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BB851" w14:textId="77777777" w:rsidR="00107A67" w:rsidRDefault="00107A67" w:rsidP="00D677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bs-Latn-BA"/>
        </w:rPr>
      </w:pPr>
      <w:bookmarkStart w:id="0" w:name="_GoBack"/>
      <w:bookmarkEnd w:id="0"/>
    </w:p>
    <w:p w14:paraId="2CF2FC77" w14:textId="1D5783DD" w:rsidR="00107A67" w:rsidRPr="00107A67" w:rsidRDefault="00107A67" w:rsidP="009848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>ZAPISNIK O ZAMJENI KOTLA I PUŠTANJU KOTLA</w:t>
      </w:r>
      <w:r w:rsidR="0098482F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 xml:space="preserve"> ILI </w:t>
      </w:r>
      <w:r w:rsidR="00920500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>TOPLOTNE PUMPE</w:t>
      </w:r>
      <w:r w:rsidRPr="00107A67">
        <w:rPr>
          <w:rFonts w:ascii="Times New Roman" w:eastAsia="Calibri" w:hAnsi="Times New Roman" w:cs="Times New Roman"/>
          <w:b/>
          <w:sz w:val="28"/>
          <w:szCs w:val="28"/>
          <w:lang w:val="bs-Latn-BA"/>
        </w:rPr>
        <w:t xml:space="preserve"> U RAD</w:t>
      </w:r>
    </w:p>
    <w:p w14:paraId="00CC28DE" w14:textId="702BDDC7" w:rsidR="00107A67" w:rsidRPr="00107A67" w:rsidRDefault="00107A67" w:rsidP="00107A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(popunjava </w:t>
      </w:r>
      <w:bookmarkStart w:id="1" w:name="_Hlk80872258"/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certificirani-ovlašteni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bookmarkEnd w:id="1"/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serviser)</w:t>
      </w:r>
    </w:p>
    <w:p w14:paraId="334872A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D62B49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EB65D2E" w14:textId="1837DE54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Podaci o </w:t>
      </w:r>
      <w:r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certificiranom – ovlaštenom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serviseru:</w:t>
      </w:r>
    </w:p>
    <w:p w14:paraId="452193F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437286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Ime/naziv: ________________________________</w:t>
      </w:r>
    </w:p>
    <w:p w14:paraId="4316BD6E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A6E0B0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Adresa: __________________________________</w:t>
      </w:r>
    </w:p>
    <w:p w14:paraId="4AA95B1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5E176102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Telefon: _________________________________</w:t>
      </w:r>
    </w:p>
    <w:p w14:paraId="41F16EA8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62EF03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Podaci o kupcu:</w:t>
      </w:r>
    </w:p>
    <w:p w14:paraId="31C1FE8A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A4ED37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Ime: ___________________________________</w:t>
      </w:r>
    </w:p>
    <w:p w14:paraId="3D1271B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07A04C7A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Adresa: _________________________________</w:t>
      </w:r>
    </w:p>
    <w:p w14:paraId="2BA2882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54D79D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Telefon: ________________________________</w:t>
      </w:r>
    </w:p>
    <w:p w14:paraId="5846E4E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2C81835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41557C2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Tabela 1 - Podaci o kotlu ili kaminu koji je zamijenjen:</w:t>
      </w:r>
    </w:p>
    <w:p w14:paraId="0787AD6C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046"/>
      </w:tblGrid>
      <w:tr w:rsidR="00107A67" w:rsidRPr="00107A67" w14:paraId="3C02D4BB" w14:textId="77777777" w:rsidTr="00905201">
        <w:tc>
          <w:tcPr>
            <w:tcW w:w="2093" w:type="dxa"/>
            <w:vAlign w:val="center"/>
          </w:tcPr>
          <w:p w14:paraId="7B14BAE2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roizvođač</w:t>
            </w:r>
          </w:p>
        </w:tc>
        <w:tc>
          <w:tcPr>
            <w:tcW w:w="2693" w:type="dxa"/>
            <w:vAlign w:val="center"/>
          </w:tcPr>
          <w:p w14:paraId="6552683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2574C00D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Tip kotla ili kamina</w:t>
            </w:r>
          </w:p>
        </w:tc>
        <w:tc>
          <w:tcPr>
            <w:tcW w:w="2046" w:type="dxa"/>
          </w:tcPr>
          <w:p w14:paraId="0AF883CC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7AE4F11D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368FA4A4" w14:textId="77777777" w:rsidTr="00905201">
        <w:tc>
          <w:tcPr>
            <w:tcW w:w="2093" w:type="dxa"/>
            <w:vAlign w:val="center"/>
          </w:tcPr>
          <w:p w14:paraId="53A7D2B0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erijski broj</w:t>
            </w:r>
          </w:p>
        </w:tc>
        <w:tc>
          <w:tcPr>
            <w:tcW w:w="2693" w:type="dxa"/>
            <w:vAlign w:val="center"/>
          </w:tcPr>
          <w:p w14:paraId="684A921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FD3424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Datum proizvodnje</w:t>
            </w:r>
          </w:p>
        </w:tc>
        <w:tc>
          <w:tcPr>
            <w:tcW w:w="2046" w:type="dxa"/>
          </w:tcPr>
          <w:p w14:paraId="36A1F03D" w14:textId="77777777" w:rsidR="00107A67" w:rsidRPr="00107A67" w:rsidRDefault="00107A67" w:rsidP="0010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7D8A1D3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4CB1262" w14:textId="77777777" w:rsidTr="00905201">
        <w:tc>
          <w:tcPr>
            <w:tcW w:w="2093" w:type="dxa"/>
            <w:vAlign w:val="center"/>
          </w:tcPr>
          <w:p w14:paraId="3FAC038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Gorivo (obavezno navesti)</w:t>
            </w:r>
          </w:p>
        </w:tc>
        <w:tc>
          <w:tcPr>
            <w:tcW w:w="2693" w:type="dxa"/>
            <w:vAlign w:val="center"/>
          </w:tcPr>
          <w:p w14:paraId="450FB3EC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6763DD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naga kotla ili kamina</w:t>
            </w:r>
          </w:p>
        </w:tc>
        <w:tc>
          <w:tcPr>
            <w:tcW w:w="2046" w:type="dxa"/>
          </w:tcPr>
          <w:p w14:paraId="012EA05F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2D8D2A72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1BA22B90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76DE61D" w14:textId="263CCDED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Tabela 2 - Podaci o kotlu</w:t>
      </w:r>
      <w:r w:rsidR="00750D6A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/kaminu</w:t>
      </w:r>
      <w:r w:rsidR="00A436C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ili toplotnoj pumpi</w:t>
      </w:r>
      <w:r w:rsidRPr="00107A67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koji je ugrađen:</w:t>
      </w:r>
    </w:p>
    <w:p w14:paraId="0E21C639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046"/>
      </w:tblGrid>
      <w:tr w:rsidR="00107A67" w:rsidRPr="00107A67" w14:paraId="6B9F5DAA" w14:textId="77777777" w:rsidTr="00905201">
        <w:tc>
          <w:tcPr>
            <w:tcW w:w="2093" w:type="dxa"/>
            <w:vAlign w:val="center"/>
          </w:tcPr>
          <w:p w14:paraId="40BE2A7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Proizvođač</w:t>
            </w:r>
          </w:p>
        </w:tc>
        <w:tc>
          <w:tcPr>
            <w:tcW w:w="2693" w:type="dxa"/>
            <w:vAlign w:val="center"/>
          </w:tcPr>
          <w:p w14:paraId="5A6FBBB8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0B816D4B" w14:textId="6AB2A086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Tip kotla</w:t>
            </w:r>
            <w:r w:rsidR="00920500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/toplotne pumpe</w:t>
            </w:r>
          </w:p>
        </w:tc>
        <w:tc>
          <w:tcPr>
            <w:tcW w:w="2046" w:type="dxa"/>
          </w:tcPr>
          <w:p w14:paraId="7F4A9BDA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6C49F09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F48CF1E" w14:textId="77777777" w:rsidTr="00905201">
        <w:tc>
          <w:tcPr>
            <w:tcW w:w="2093" w:type="dxa"/>
            <w:vAlign w:val="center"/>
          </w:tcPr>
          <w:p w14:paraId="5BD9455B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erijski broj</w:t>
            </w:r>
          </w:p>
        </w:tc>
        <w:tc>
          <w:tcPr>
            <w:tcW w:w="2693" w:type="dxa"/>
            <w:vAlign w:val="center"/>
          </w:tcPr>
          <w:p w14:paraId="3946A4FA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6633DA64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Datum proizvodnje</w:t>
            </w:r>
          </w:p>
        </w:tc>
        <w:tc>
          <w:tcPr>
            <w:tcW w:w="2046" w:type="dxa"/>
          </w:tcPr>
          <w:p w14:paraId="6E4E2AC8" w14:textId="77777777" w:rsidR="00107A67" w:rsidRPr="00107A67" w:rsidRDefault="00107A67" w:rsidP="0010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47CC2F8B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7A67" w:rsidRPr="00107A67" w14:paraId="703ED0CF" w14:textId="77777777" w:rsidTr="00905201">
        <w:tc>
          <w:tcPr>
            <w:tcW w:w="2093" w:type="dxa"/>
            <w:vAlign w:val="center"/>
          </w:tcPr>
          <w:p w14:paraId="273EBA1F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Gorivo (obavezno navesti)</w:t>
            </w:r>
          </w:p>
        </w:tc>
        <w:tc>
          <w:tcPr>
            <w:tcW w:w="2693" w:type="dxa"/>
            <w:vAlign w:val="center"/>
          </w:tcPr>
          <w:p w14:paraId="2C76F36E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410" w:type="dxa"/>
            <w:vAlign w:val="center"/>
          </w:tcPr>
          <w:p w14:paraId="6A659754" w14:textId="491DC84E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 w:rsidRPr="00107A67"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Snaga kotla</w:t>
            </w:r>
          </w:p>
        </w:tc>
        <w:tc>
          <w:tcPr>
            <w:tcW w:w="2046" w:type="dxa"/>
          </w:tcPr>
          <w:p w14:paraId="566B5F96" w14:textId="77777777" w:rsidR="00107A67" w:rsidRPr="00107A67" w:rsidRDefault="00107A67" w:rsidP="00107A67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4DD94CE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3A26333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7C4767D" w14:textId="51801CB5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Dana ___________________ 202</w:t>
      </w:r>
      <w:r w:rsidR="00844E13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godine, izvršena je zamjena kotla/kamina navedenog u Tabeli 1, kotlom </w:t>
      </w:r>
      <w:r w:rsidR="00A436C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li toplotnom pumpom 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navedenim u Tabeli 2, te je isti pušten u rad.</w:t>
      </w:r>
    </w:p>
    <w:p w14:paraId="46FD4E1D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7EAA8958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6F63FADD" w14:textId="60005172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U _______________, __________ 202</w:t>
      </w:r>
      <w:r w:rsidR="00844E13">
        <w:rPr>
          <w:rFonts w:ascii="Times New Roman" w:eastAsia="Calibri" w:hAnsi="Times New Roman" w:cs="Times New Roman"/>
          <w:sz w:val="24"/>
          <w:szCs w:val="24"/>
          <w:lang w:val="bs-Latn-BA"/>
        </w:rPr>
        <w:t>2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. godine             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___</w:t>
      </w: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>__________________________</w:t>
      </w:r>
    </w:p>
    <w:p w14:paraId="699BE0E6" w14:textId="77777777" w:rsidR="00107A67" w:rsidRPr="00107A67" w:rsidRDefault="00107A67" w:rsidP="00107A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Potpis i pečat </w:t>
      </w:r>
    </w:p>
    <w:p w14:paraId="411041AC" w14:textId="70B08AD4" w:rsidR="002864E4" w:rsidRPr="00D6771C" w:rsidRDefault="00107A67" w:rsidP="00D6771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bs-Latn-BA"/>
        </w:rPr>
      </w:pPr>
      <w:r w:rsidRPr="00107A67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certificiran</w:t>
      </w:r>
      <w:r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og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-ovlašten</w:t>
      </w:r>
      <w:r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>og</w:t>
      </w:r>
      <w:r w:rsidRPr="00107A67">
        <w:rPr>
          <w:rFonts w:ascii="Times New Roman" w:eastAsia="Calibri" w:hAnsi="Times New Roman" w:cs="Times New Roman"/>
          <w:bCs/>
          <w:sz w:val="24"/>
          <w:szCs w:val="24"/>
          <w:lang w:val="bs-Latn-BA"/>
        </w:rPr>
        <w:t xml:space="preserve"> servisera</w:t>
      </w:r>
    </w:p>
    <w:sectPr w:rsidR="002864E4" w:rsidRPr="00D6771C" w:rsidSect="002864E4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F8F6" w14:textId="77777777" w:rsidR="00F1095F" w:rsidRDefault="00F1095F" w:rsidP="00452D2C">
      <w:pPr>
        <w:spacing w:after="0" w:line="240" w:lineRule="auto"/>
      </w:pPr>
      <w:r>
        <w:separator/>
      </w:r>
    </w:p>
  </w:endnote>
  <w:endnote w:type="continuationSeparator" w:id="0">
    <w:p w14:paraId="19ECD8F6" w14:textId="77777777" w:rsidR="00F1095F" w:rsidRDefault="00F1095F" w:rsidP="0045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3F02F" w14:textId="77777777" w:rsidR="00F1095F" w:rsidRDefault="00F1095F" w:rsidP="00452D2C">
      <w:pPr>
        <w:spacing w:after="0" w:line="240" w:lineRule="auto"/>
      </w:pPr>
      <w:r>
        <w:separator/>
      </w:r>
    </w:p>
  </w:footnote>
  <w:footnote w:type="continuationSeparator" w:id="0">
    <w:p w14:paraId="3881CC72" w14:textId="77777777" w:rsidR="00F1095F" w:rsidRDefault="00F1095F" w:rsidP="0045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FA1C" w14:textId="0AC521DB" w:rsidR="00D6771C" w:rsidRPr="00D6771C" w:rsidRDefault="00D6771C" w:rsidP="00D6771C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D6771C">
      <w:rPr>
        <w:rFonts w:ascii="Times New Roman" w:hAnsi="Times New Roman" w:cs="Times New Roman"/>
        <w:sz w:val="18"/>
        <w:szCs w:val="18"/>
      </w:rPr>
      <w:t>Ministarstvo prometa, veza i zaštite okoliša Županije Posavske</w:t>
    </w:r>
  </w:p>
  <w:p w14:paraId="4FB9A87B" w14:textId="77777777" w:rsidR="00D6771C" w:rsidRDefault="00D677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E2"/>
    <w:rsid w:val="00077ED1"/>
    <w:rsid w:val="000F60F2"/>
    <w:rsid w:val="00107A67"/>
    <w:rsid w:val="001466CD"/>
    <w:rsid w:val="00276260"/>
    <w:rsid w:val="002864E4"/>
    <w:rsid w:val="002A2D3A"/>
    <w:rsid w:val="003B766A"/>
    <w:rsid w:val="00452D2C"/>
    <w:rsid w:val="004F3D37"/>
    <w:rsid w:val="00566AE3"/>
    <w:rsid w:val="0059275F"/>
    <w:rsid w:val="005B3C71"/>
    <w:rsid w:val="005B52DE"/>
    <w:rsid w:val="005C494C"/>
    <w:rsid w:val="00665D20"/>
    <w:rsid w:val="00680AAA"/>
    <w:rsid w:val="006E0EF3"/>
    <w:rsid w:val="00750D6A"/>
    <w:rsid w:val="007F37A8"/>
    <w:rsid w:val="007F3840"/>
    <w:rsid w:val="00844E13"/>
    <w:rsid w:val="00920500"/>
    <w:rsid w:val="0098482F"/>
    <w:rsid w:val="009B535D"/>
    <w:rsid w:val="00A436CC"/>
    <w:rsid w:val="00A44DEA"/>
    <w:rsid w:val="00BE1FE2"/>
    <w:rsid w:val="00CA1E34"/>
    <w:rsid w:val="00D6771C"/>
    <w:rsid w:val="00E00319"/>
    <w:rsid w:val="00E51C77"/>
    <w:rsid w:val="00E979D9"/>
    <w:rsid w:val="00F1095F"/>
    <w:rsid w:val="00F50E01"/>
    <w:rsid w:val="00FB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D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F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C"/>
  </w:style>
  <w:style w:type="paragraph" w:styleId="Footer">
    <w:name w:val="footer"/>
    <w:basedOn w:val="Normal"/>
    <w:link w:val="FooterChar"/>
    <w:uiPriority w:val="99"/>
    <w:unhideWhenUsed/>
    <w:rsid w:val="00452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C"/>
  </w:style>
  <w:style w:type="table" w:styleId="TableGrid">
    <w:name w:val="Table Grid"/>
    <w:basedOn w:val="TableNormal"/>
    <w:uiPriority w:val="59"/>
    <w:rsid w:val="00107A6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463F-5E8F-4F97-BB08-8CABE9AB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isnik</cp:lastModifiedBy>
  <cp:revision>13</cp:revision>
  <cp:lastPrinted>2022-08-17T09:08:00Z</cp:lastPrinted>
  <dcterms:created xsi:type="dcterms:W3CDTF">2021-08-26T09:52:00Z</dcterms:created>
  <dcterms:modified xsi:type="dcterms:W3CDTF">2022-08-30T09:24:00Z</dcterms:modified>
</cp:coreProperties>
</file>